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23B0" w14:textId="47181EC7" w:rsidR="00AC1228" w:rsidRDefault="00AC1228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29173556" w:history="1">
        <w:r w:rsidRPr="00CE50BC">
          <w:rPr>
            <w:rStyle w:val="a4"/>
            <w:noProof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EBE370" w14:textId="16968FC1" w:rsidR="00AC1228" w:rsidRDefault="00AC1228">
      <w:pPr>
        <w:pStyle w:val="TOC2"/>
        <w:tabs>
          <w:tab w:val="right" w:leader="dot" w:pos="8296"/>
        </w:tabs>
        <w:ind w:left="720"/>
        <w:rPr>
          <w:noProof/>
        </w:rPr>
      </w:pPr>
      <w:hyperlink w:anchor="_Toc529173557" w:history="1">
        <w:r w:rsidRPr="00CE50BC">
          <w:rPr>
            <w:rStyle w:val="a4"/>
            <w:noProof/>
          </w:rPr>
          <w:t>File</w:t>
        </w:r>
        <w:r w:rsidRPr="00CE50BC">
          <w:rPr>
            <w:rStyle w:val="a4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812AFC" w14:textId="6AB5CD6C" w:rsidR="00AC1228" w:rsidRDefault="00AC1228">
      <w:pPr>
        <w:pStyle w:val="TOC2"/>
        <w:tabs>
          <w:tab w:val="right" w:leader="dot" w:pos="8296"/>
        </w:tabs>
        <w:ind w:left="720"/>
        <w:rPr>
          <w:noProof/>
        </w:rPr>
      </w:pPr>
      <w:hyperlink w:anchor="_Toc529173558" w:history="1">
        <w:r w:rsidRPr="00CE50BC">
          <w:rPr>
            <w:rStyle w:val="a4"/>
            <w:noProof/>
          </w:rPr>
          <w:t>字节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5AE394" w14:textId="6A5B802D" w:rsidR="00AC1228" w:rsidRDefault="00AC1228">
      <w:pPr>
        <w:pStyle w:val="TOC3"/>
        <w:tabs>
          <w:tab w:val="right" w:leader="dot" w:pos="8296"/>
        </w:tabs>
        <w:ind w:left="1440"/>
        <w:rPr>
          <w:noProof/>
        </w:rPr>
      </w:pPr>
      <w:hyperlink w:anchor="_Toc529173559" w:history="1">
        <w:r w:rsidRPr="00CE50BC">
          <w:rPr>
            <w:rStyle w:val="a4"/>
            <w:noProof/>
          </w:rPr>
          <w:t>字节输入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D9A364" w14:textId="4F336A98" w:rsidR="00AC1228" w:rsidRDefault="00AC1228">
      <w:pPr>
        <w:pStyle w:val="TOC3"/>
        <w:tabs>
          <w:tab w:val="right" w:leader="dot" w:pos="8296"/>
        </w:tabs>
        <w:ind w:left="1440"/>
        <w:rPr>
          <w:noProof/>
        </w:rPr>
      </w:pPr>
      <w:hyperlink w:anchor="_Toc529173560" w:history="1">
        <w:r w:rsidRPr="00CE50BC">
          <w:rPr>
            <w:rStyle w:val="a4"/>
            <w:noProof/>
          </w:rPr>
          <w:t>字节输出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5E32A3" w14:textId="61EE6B09" w:rsidR="00AC1228" w:rsidRDefault="00AC1228">
      <w:pPr>
        <w:pStyle w:val="TOC2"/>
        <w:tabs>
          <w:tab w:val="right" w:leader="dot" w:pos="8296"/>
        </w:tabs>
        <w:ind w:left="720"/>
        <w:rPr>
          <w:noProof/>
        </w:rPr>
      </w:pPr>
      <w:hyperlink w:anchor="_Toc529173561" w:history="1">
        <w:r w:rsidRPr="00CE50BC">
          <w:rPr>
            <w:rStyle w:val="a4"/>
            <w:noProof/>
          </w:rPr>
          <w:t>字符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C93BA1" w14:textId="51844F58" w:rsidR="00AC1228" w:rsidRDefault="00AC1228">
      <w:pPr>
        <w:pStyle w:val="TOC3"/>
        <w:tabs>
          <w:tab w:val="right" w:leader="dot" w:pos="8296"/>
        </w:tabs>
        <w:ind w:left="1440"/>
        <w:rPr>
          <w:noProof/>
        </w:rPr>
      </w:pPr>
      <w:hyperlink w:anchor="_Toc529173562" w:history="1">
        <w:r w:rsidRPr="00CE50BC">
          <w:rPr>
            <w:rStyle w:val="a4"/>
            <w:noProof/>
          </w:rPr>
          <w:t>字符输入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0173F9" w14:textId="40D3C13D" w:rsidR="00AC1228" w:rsidRDefault="00AC1228">
      <w:pPr>
        <w:pStyle w:val="TOC3"/>
        <w:tabs>
          <w:tab w:val="right" w:leader="dot" w:pos="8296"/>
        </w:tabs>
        <w:ind w:left="1440"/>
        <w:rPr>
          <w:noProof/>
        </w:rPr>
      </w:pPr>
      <w:hyperlink w:anchor="_Toc529173563" w:history="1">
        <w:r w:rsidRPr="00CE50BC">
          <w:rPr>
            <w:rStyle w:val="a4"/>
            <w:noProof/>
          </w:rPr>
          <w:t>字符输出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CAC936" w14:textId="3045182D" w:rsidR="00AC1228" w:rsidRDefault="00AC1228">
      <w:pPr>
        <w:pStyle w:val="TOC2"/>
        <w:tabs>
          <w:tab w:val="right" w:leader="dot" w:pos="8296"/>
        </w:tabs>
        <w:ind w:left="720"/>
        <w:rPr>
          <w:noProof/>
        </w:rPr>
      </w:pPr>
      <w:hyperlink w:anchor="_Toc529173564" w:history="1">
        <w:r w:rsidRPr="00CE50BC">
          <w:rPr>
            <w:rStyle w:val="a4"/>
            <w:noProof/>
          </w:rPr>
          <w:t>其它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95E778" w14:textId="62C2C063" w:rsidR="00AC1228" w:rsidRDefault="00AC1228">
      <w:pPr>
        <w:pStyle w:val="TOC3"/>
        <w:tabs>
          <w:tab w:val="right" w:leader="dot" w:pos="8296"/>
        </w:tabs>
        <w:ind w:left="1440"/>
        <w:rPr>
          <w:noProof/>
        </w:rPr>
      </w:pPr>
      <w:hyperlink w:anchor="_Toc529173565" w:history="1">
        <w:r w:rsidRPr="00CE50BC">
          <w:rPr>
            <w:rStyle w:val="a4"/>
            <w:noProof/>
          </w:rPr>
          <w:t>转换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DDD20B" w14:textId="272B7026" w:rsidR="00AC1228" w:rsidRDefault="00AC1228">
      <w:pPr>
        <w:pStyle w:val="TOC3"/>
        <w:tabs>
          <w:tab w:val="right" w:leader="dot" w:pos="8296"/>
        </w:tabs>
        <w:ind w:left="1440"/>
        <w:rPr>
          <w:noProof/>
        </w:rPr>
      </w:pPr>
      <w:hyperlink w:anchor="_Toc529173566" w:history="1">
        <w:r w:rsidRPr="00CE50BC">
          <w:rPr>
            <w:rStyle w:val="a4"/>
            <w:noProof/>
          </w:rPr>
          <w:t>缓冲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CFB5C2" w14:textId="2537E848" w:rsidR="00AC1228" w:rsidRDefault="00AC1228">
      <w:pPr>
        <w:pStyle w:val="TOC3"/>
        <w:tabs>
          <w:tab w:val="right" w:leader="dot" w:pos="8296"/>
        </w:tabs>
        <w:ind w:left="1440"/>
        <w:rPr>
          <w:noProof/>
        </w:rPr>
      </w:pPr>
      <w:hyperlink w:anchor="_Toc529173567" w:history="1">
        <w:r w:rsidRPr="00CE50BC">
          <w:rPr>
            <w:rStyle w:val="a4"/>
            <w:noProof/>
          </w:rPr>
          <w:t>打印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7C8B12" w14:textId="6873A1CD" w:rsidR="00AC1228" w:rsidRDefault="00AC1228">
      <w:pPr>
        <w:pStyle w:val="TOC1"/>
        <w:tabs>
          <w:tab w:val="right" w:leader="dot" w:pos="8296"/>
        </w:tabs>
        <w:rPr>
          <w:noProof/>
        </w:rPr>
      </w:pPr>
      <w:hyperlink w:anchor="_Toc529173568" w:history="1">
        <w:r w:rsidRPr="00CE50BC">
          <w:rPr>
            <w:rStyle w:val="a4"/>
            <w:noProof/>
          </w:rPr>
          <w:t>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02934" w14:textId="79285A78" w:rsidR="00AC1228" w:rsidRDefault="00AC1228">
      <w:pPr>
        <w:pStyle w:val="TOC2"/>
        <w:tabs>
          <w:tab w:val="right" w:leader="dot" w:pos="8296"/>
        </w:tabs>
        <w:ind w:left="720"/>
        <w:rPr>
          <w:noProof/>
        </w:rPr>
      </w:pPr>
      <w:hyperlink w:anchor="_Toc529173569" w:history="1">
        <w:r w:rsidRPr="00CE50BC">
          <w:rPr>
            <w:rStyle w:val="a4"/>
            <w:noProof/>
          </w:rPr>
          <w:t>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96684" w14:textId="39FC3C39" w:rsidR="00AC1228" w:rsidRDefault="00AC1228">
      <w:pPr>
        <w:pStyle w:val="TOC2"/>
        <w:tabs>
          <w:tab w:val="right" w:leader="dot" w:pos="8296"/>
        </w:tabs>
        <w:ind w:left="720"/>
        <w:rPr>
          <w:noProof/>
        </w:rPr>
      </w:pPr>
      <w:hyperlink w:anchor="_Toc529173570" w:history="1">
        <w:r w:rsidRPr="00CE50BC">
          <w:rPr>
            <w:rStyle w:val="a4"/>
            <w:noProof/>
          </w:rPr>
          <w:t>Block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E9964" w14:textId="3DD6E24C" w:rsidR="00AC1228" w:rsidRDefault="00AC1228">
      <w:pPr>
        <w:pStyle w:val="TOC1"/>
        <w:tabs>
          <w:tab w:val="right" w:leader="dot" w:pos="8296"/>
        </w:tabs>
        <w:rPr>
          <w:noProof/>
        </w:rPr>
      </w:pPr>
      <w:hyperlink w:anchor="_Toc529173571" w:history="1">
        <w:r w:rsidRPr="00CE50BC">
          <w:rPr>
            <w:rStyle w:val="a4"/>
            <w:noProof/>
          </w:rPr>
          <w:t>课堂练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F5717" w14:textId="354A35B7" w:rsidR="00AC1228" w:rsidRDefault="00AC1228">
      <w:pPr>
        <w:pStyle w:val="TOC1"/>
        <w:tabs>
          <w:tab w:val="right" w:leader="dot" w:pos="8296"/>
        </w:tabs>
        <w:rPr>
          <w:noProof/>
        </w:rPr>
      </w:pPr>
      <w:hyperlink w:anchor="_Toc529173572" w:history="1">
        <w:r w:rsidRPr="00CE50BC">
          <w:rPr>
            <w:rStyle w:val="a4"/>
            <w:noProof/>
          </w:rPr>
          <w:t>家庭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7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23CD13" w14:textId="532521D9" w:rsidR="00AC1228" w:rsidRDefault="00AC1228" w:rsidP="00AC1228">
      <w:r>
        <w:fldChar w:fldCharType="end"/>
      </w:r>
    </w:p>
    <w:p w14:paraId="0A0167B9" w14:textId="35E3D309" w:rsidR="00B04739" w:rsidRDefault="001B590A" w:rsidP="001B590A">
      <w:pPr>
        <w:pStyle w:val="1"/>
      </w:pPr>
      <w:bookmarkStart w:id="0" w:name="_Toc529173556"/>
      <w:r>
        <w:rPr>
          <w:rFonts w:hint="eastAsia"/>
        </w:rPr>
        <w:lastRenderedPageBreak/>
        <w:t>I</w:t>
      </w:r>
      <w:r>
        <w:t>O</w:t>
      </w:r>
      <w:bookmarkEnd w:id="0"/>
    </w:p>
    <w:p w14:paraId="35E7EA53" w14:textId="7DE3F23A" w:rsidR="001B590A" w:rsidRDefault="001B590A" w:rsidP="001B590A">
      <w:pPr>
        <w:pStyle w:val="2"/>
      </w:pPr>
      <w:bookmarkStart w:id="1" w:name="_Toc529173557"/>
      <w:r>
        <w:rPr>
          <w:rFonts w:hint="eastAsia"/>
        </w:rPr>
        <w:t>File类</w:t>
      </w:r>
      <w:bookmarkEnd w:id="1"/>
    </w:p>
    <w:p w14:paraId="2CD09967" w14:textId="08648489" w:rsidR="00822D8F" w:rsidRDefault="00822D8F" w:rsidP="00822D8F">
      <w:r>
        <w:rPr>
          <w:rFonts w:hint="eastAsia"/>
        </w:rPr>
        <w:t>File</w:t>
      </w:r>
      <w:r>
        <w:rPr>
          <w:rFonts w:hint="eastAsia"/>
        </w:rPr>
        <w:t>位于</w:t>
      </w:r>
      <w:r>
        <w:rPr>
          <w:rFonts w:hint="eastAsia"/>
        </w:rPr>
        <w:t>java</w:t>
      </w:r>
      <w:r>
        <w:t>.io</w:t>
      </w:r>
      <w:r>
        <w:rPr>
          <w:rFonts w:hint="eastAsia"/>
        </w:rPr>
        <w:t>包下</w:t>
      </w:r>
      <w:r>
        <w:rPr>
          <w:rFonts w:hint="eastAsia"/>
        </w:rPr>
        <w:t>.</w:t>
      </w:r>
      <w:r>
        <w:rPr>
          <w:rFonts w:hint="eastAsia"/>
        </w:rPr>
        <w:t>在该类的类头有这样一段注释</w:t>
      </w:r>
    </w:p>
    <w:p w14:paraId="133D3CCF" w14:textId="6EF81C73" w:rsidR="00822D8F" w:rsidRDefault="00822D8F" w:rsidP="00822D8F">
      <w:r>
        <w:rPr>
          <w:rFonts w:hint="eastAsia"/>
          <w:noProof/>
        </w:rPr>
        <w:drawing>
          <wp:inline distT="0" distB="0" distL="0" distR="0" wp14:anchorId="3D2A1488" wp14:editId="181EC1A9">
            <wp:extent cx="5274310" cy="292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11050936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607D" w14:textId="35A5FB64" w:rsidR="00822D8F" w:rsidRDefault="00822D8F" w:rsidP="00822D8F">
      <w:r>
        <w:rPr>
          <w:rFonts w:hint="eastAsia"/>
        </w:rPr>
        <w:t>这句可以理解为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一个</w:t>
      </w:r>
      <w:r>
        <w:rPr>
          <w:rFonts w:hint="eastAsia"/>
        </w:rPr>
        <w:t>File</w:t>
      </w:r>
      <w:r>
        <w:rPr>
          <w:rFonts w:hint="eastAsia"/>
        </w:rPr>
        <w:t>对象可以代表</w:t>
      </w:r>
      <w:r w:rsidR="00BA6C45">
        <w:rPr>
          <w:rFonts w:hint="eastAsia"/>
        </w:rPr>
        <w:t>一个文件或者是代表一个文件夹</w:t>
      </w:r>
      <w:r w:rsidR="00BA6C45">
        <w:rPr>
          <w:rFonts w:hint="eastAsia"/>
        </w:rPr>
        <w:t>.</w:t>
      </w:r>
    </w:p>
    <w:p w14:paraId="3BA9EE77" w14:textId="523EBBC5" w:rsidR="00B834A7" w:rsidRDefault="00B834A7" w:rsidP="00822D8F">
      <w:r>
        <w:rPr>
          <w:rFonts w:hint="eastAsia"/>
        </w:rPr>
        <w:t>既然是代表文件或者文件夹</w:t>
      </w:r>
      <w:r>
        <w:rPr>
          <w:rFonts w:hint="eastAsia"/>
        </w:rPr>
        <w:t>,</w:t>
      </w:r>
      <w:r>
        <w:rPr>
          <w:rFonts w:hint="eastAsia"/>
        </w:rPr>
        <w:t>那我们通过</w:t>
      </w:r>
      <w:r>
        <w:rPr>
          <w:rFonts w:hint="eastAsia"/>
        </w:rPr>
        <w:t>File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可以直接对文件或文件夹本体执行任何操作</w:t>
      </w:r>
      <w:r>
        <w:t>(</w:t>
      </w:r>
      <w:r>
        <w:rPr>
          <w:rFonts w:hint="eastAsia"/>
        </w:rPr>
        <w:t>排除读和写</w:t>
      </w:r>
      <w:r>
        <w:t>)</w:t>
      </w:r>
      <w:r w:rsidR="00FB6D3F">
        <w:t>.</w:t>
      </w:r>
      <w:r w:rsidR="00FB6D3F">
        <w:rPr>
          <w:rFonts w:hint="eastAsia"/>
        </w:rPr>
        <w:t>这些操作指的是删除</w:t>
      </w:r>
      <w:r w:rsidR="00FB6D3F">
        <w:rPr>
          <w:rFonts w:hint="eastAsia"/>
        </w:rPr>
        <w:t>.</w:t>
      </w:r>
      <w:r w:rsidR="00FB6D3F">
        <w:rPr>
          <w:rFonts w:hint="eastAsia"/>
        </w:rPr>
        <w:t>新建</w:t>
      </w:r>
      <w:r w:rsidR="00FB6D3F">
        <w:rPr>
          <w:rFonts w:hint="eastAsia"/>
        </w:rPr>
        <w:t>.</w:t>
      </w:r>
      <w:r w:rsidR="00FB6D3F">
        <w:rPr>
          <w:rFonts w:hint="eastAsia"/>
        </w:rPr>
        <w:t>修改等</w:t>
      </w:r>
      <w:r w:rsidR="00FB6D3F">
        <w:rPr>
          <w:rFonts w:hint="eastAsia"/>
        </w:rPr>
        <w:t>.</w:t>
      </w:r>
    </w:p>
    <w:p w14:paraId="4BB64351" w14:textId="2A54E3EA" w:rsidR="00654391" w:rsidRDefault="00654391" w:rsidP="00654391">
      <w:pPr>
        <w:pStyle w:val="3"/>
      </w:pPr>
      <w:r>
        <w:rPr>
          <w:rFonts w:hint="eastAsia"/>
        </w:rPr>
        <w:t>File</w:t>
      </w:r>
      <w:r>
        <w:rPr>
          <w:rFonts w:hint="eastAsia"/>
        </w:rPr>
        <w:t>的基本</w:t>
      </w:r>
      <w:r>
        <w:rPr>
          <w:rFonts w:hint="eastAsia"/>
        </w:rPr>
        <w:t>API</w:t>
      </w:r>
    </w:p>
    <w:p w14:paraId="389A434A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145057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5AE701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D038D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1;  </w:t>
      </w:r>
    </w:p>
    <w:p w14:paraId="485E3188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9F0B2A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14:paraId="507C4584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3AB13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46D4BD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5C3287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0B0CAE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24C6D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1 {  </w:t>
      </w:r>
    </w:p>
    <w:p w14:paraId="006AA394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21E2A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501BE9FB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文件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C146B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1 = </w:t>
      </w: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80B6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hotlist.txt"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D820F1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2 = </w:t>
      </w: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80B6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"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80B6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hotlist.txt"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748FC0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</w:p>
    <w:p w14:paraId="28BB7631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文件夹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20D8B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directory1 = </w:t>
      </w: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80B6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A"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BE5BDF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B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C35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目录下是没有的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753B4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directory2 = </w:t>
      </w:r>
      <w:r w:rsidRPr="00F80B6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F80B6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B"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B2E420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CE68142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验证文件或文件夹是否存在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本地磁盘上确实有这个文件或文件夹存在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98E74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1.exists());  </w:t>
      </w:r>
    </w:p>
    <w:p w14:paraId="6DDACAEF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2.exists());  </w:t>
      </w:r>
    </w:p>
    <w:p w14:paraId="7DA82802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directory1.exists());  </w:t>
      </w:r>
    </w:p>
    <w:p w14:paraId="3713D83A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没有返回值为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AFA85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directory2.exists());  </w:t>
      </w:r>
    </w:p>
    <w:p w14:paraId="304984CD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0F788710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文件或文件夹的名称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23B72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1.getName());  </w:t>
      </w:r>
    </w:p>
    <w:p w14:paraId="0B0F3499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1617D30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文件或文件夹的路径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0C8FB3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1.getPath());  </w:t>
      </w:r>
    </w:p>
    <w:p w14:paraId="20F1AA22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文件或文件夹的绝对路径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8A79A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1.getAbsolutePath());  </w:t>
      </w:r>
    </w:p>
    <w:p w14:paraId="36E2A333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文件或文件夹的上级目录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9BB6DE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parentFile = file1.getParentFile();  </w:t>
      </w:r>
    </w:p>
    <w:p w14:paraId="03C3263D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parentFile.getPath());  </w:t>
      </w:r>
    </w:p>
    <w:p w14:paraId="709E9F7D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0597A7F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文件的大小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单位是字节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BD05D2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1.length());  </w:t>
      </w:r>
    </w:p>
    <w:p w14:paraId="15951F29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4D92184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空间大小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F80B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的是文件所在的盘符的总空间大小和剩余空间大小</w:t>
      </w: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79294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1.getTotalSpace());  </w:t>
      </w:r>
    </w:p>
    <w:p w14:paraId="16EF1880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1.getFreeSpace());  </w:t>
      </w:r>
    </w:p>
    <w:p w14:paraId="6D8BAD14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7BDC84" w14:textId="77777777" w:rsidR="00F80B64" w:rsidRPr="00F80B64" w:rsidRDefault="00F80B64" w:rsidP="00F80B6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80B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5B84B12" w14:textId="77777777" w:rsidR="00F80B64" w:rsidRPr="00F80B64" w:rsidRDefault="00F80B64" w:rsidP="00F80B64">
      <w:pPr>
        <w:rPr>
          <w:rFonts w:hint="eastAsia"/>
        </w:rPr>
      </w:pPr>
    </w:p>
    <w:p w14:paraId="32E6B696" w14:textId="22C1505D" w:rsidR="00654391" w:rsidRDefault="00654391" w:rsidP="00654391">
      <w:pPr>
        <w:pStyle w:val="3"/>
      </w:pPr>
      <w:r>
        <w:rPr>
          <w:rFonts w:hint="eastAsia"/>
        </w:rPr>
        <w:t>创建文件</w:t>
      </w:r>
    </w:p>
    <w:p w14:paraId="6D34C0F8" w14:textId="299CAB1D" w:rsidR="00FC0FC1" w:rsidRDefault="00FC0FC1" w:rsidP="00FC0FC1">
      <w:r>
        <w:rPr>
          <w:rFonts w:hint="eastAsia"/>
        </w:rPr>
        <w:t>创建文件是属于</w:t>
      </w:r>
      <w:r>
        <w:rPr>
          <w:rFonts w:hint="eastAsia"/>
        </w:rPr>
        <w:t>File</w:t>
      </w:r>
      <w:r>
        <w:rPr>
          <w:rFonts w:hint="eastAsia"/>
        </w:rPr>
        <w:t>的基本操作</w:t>
      </w:r>
      <w:r>
        <w:t>.</w:t>
      </w:r>
      <w:r>
        <w:rPr>
          <w:rFonts w:hint="eastAsia"/>
        </w:rPr>
        <w:t>通过</w:t>
      </w:r>
      <w:r>
        <w:rPr>
          <w:rFonts w:hint="eastAsia"/>
        </w:rPr>
        <w:t>API</w:t>
      </w:r>
      <w:r>
        <w:rPr>
          <w:rFonts w:hint="eastAsia"/>
        </w:rPr>
        <w:t>方法来创建指定指定后缀的文件</w:t>
      </w:r>
      <w:r>
        <w:rPr>
          <w:rFonts w:hint="eastAsia"/>
        </w:rPr>
        <w:t>.</w:t>
      </w:r>
    </w:p>
    <w:p w14:paraId="7A5D4708" w14:textId="5B33140F" w:rsidR="00FC0FC1" w:rsidRDefault="00FC0FC1" w:rsidP="00FC0FC1">
      <w:r>
        <w:rPr>
          <w:rFonts w:hint="eastAsia"/>
        </w:rPr>
        <w:t>利润上可以创建所有类型文件</w:t>
      </w:r>
      <w:r>
        <w:rPr>
          <w:rFonts w:hint="eastAsia"/>
        </w:rPr>
        <w:t>(</w:t>
      </w:r>
      <w:r w:rsidR="007246FF">
        <w:rPr>
          <w:rFonts w:hint="eastAsia"/>
        </w:rPr>
        <w:t>包括已知和未知</w:t>
      </w:r>
      <w:r>
        <w:rPr>
          <w:rFonts w:hint="eastAsia"/>
        </w:rPr>
        <w:t>)</w:t>
      </w:r>
    </w:p>
    <w:p w14:paraId="51957A49" w14:textId="6E811F81" w:rsidR="00AD5952" w:rsidRDefault="00AD5952" w:rsidP="00FC0FC1"/>
    <w:p w14:paraId="19792823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-- 1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创建文件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57BD6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56CB8A0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1.1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构建指向要创建的文件的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3C3F2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parentFile = </w:t>
      </w:r>
      <w:r w:rsidRPr="00AD595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AD595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A"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B0CB05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childFile = </w:t>
      </w:r>
      <w:r w:rsidRPr="00AD595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parentFile,</w:t>
      </w:r>
      <w:r w:rsidRPr="00AD595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.txt"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6949D2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741D050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1.2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来新建文件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14A6E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7F12EBC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hildFile.createNewFile();  </w:t>
      </w:r>
    </w:p>
    <w:p w14:paraId="6A9AB4CA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AD595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4C16A90F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09212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3FD08C6A" w14:textId="77777777" w:rsidR="00AD5952" w:rsidRPr="00AD5952" w:rsidRDefault="00AD5952" w:rsidP="00AD595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AA281A9" w14:textId="77777777" w:rsidR="00AD5952" w:rsidRPr="00AD5952" w:rsidRDefault="00AD5952" w:rsidP="00FC0FC1">
      <w:pPr>
        <w:rPr>
          <w:rFonts w:hint="eastAsia"/>
        </w:rPr>
      </w:pPr>
    </w:p>
    <w:p w14:paraId="3571790E" w14:textId="3EA78A1C" w:rsidR="00654391" w:rsidRDefault="00654391" w:rsidP="00654391">
      <w:pPr>
        <w:pStyle w:val="3"/>
      </w:pPr>
      <w:r>
        <w:rPr>
          <w:rFonts w:hint="eastAsia"/>
        </w:rPr>
        <w:t>创建文件夹</w:t>
      </w:r>
    </w:p>
    <w:p w14:paraId="6D2B5AC1" w14:textId="77777777" w:rsidR="00AD5952" w:rsidRPr="00AD5952" w:rsidRDefault="00AD5952" w:rsidP="00AD595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458EE2" w14:textId="77777777" w:rsidR="00AD5952" w:rsidRPr="00AD5952" w:rsidRDefault="00AD5952" w:rsidP="00AD595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mkdirs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kdir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都是用来建立文件夹的区别在于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8735D1" w14:textId="77777777" w:rsidR="00AD5952" w:rsidRPr="00AD5952" w:rsidRDefault="00AD5952" w:rsidP="00AD595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mkdir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只能建立一层文件夹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层级关系中有不存在的会创建失败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!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2851DD" w14:textId="77777777" w:rsidR="00AD5952" w:rsidRPr="00AD5952" w:rsidRDefault="00AD5952" w:rsidP="00AD595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mkdirs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论你有多少层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论是存在还是不存在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都可以创建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D97B4D" w14:textId="77777777" w:rsidR="00AD5952" w:rsidRPr="00AD5952" w:rsidRDefault="00AD5952" w:rsidP="00AD595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5C2818" w14:textId="77777777" w:rsidR="00AD5952" w:rsidRPr="00AD5952" w:rsidRDefault="00AD5952" w:rsidP="00AD595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2.4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路径不存在时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把路径创建完成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AE281" w14:textId="77777777" w:rsidR="00AD5952" w:rsidRPr="00AD5952" w:rsidRDefault="00AD5952" w:rsidP="00AD595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1.mkdirs();  </w:t>
      </w:r>
    </w:p>
    <w:p w14:paraId="3C6A3894" w14:textId="366E62B6" w:rsidR="00AD5952" w:rsidRDefault="00AD5952" w:rsidP="00AD5952">
      <w:pPr>
        <w:pStyle w:val="3"/>
      </w:pPr>
      <w:r>
        <w:rPr>
          <w:rFonts w:hint="eastAsia"/>
        </w:rPr>
        <w:t>把建立文件夹和文件整合在一起</w:t>
      </w:r>
    </w:p>
    <w:p w14:paraId="3A6EE553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2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创建文件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文件的上级目录中有不存在的文件夹怎么办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068B5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2.1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构建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9DD380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AD595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AD595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A\\B\\C\\C.txt"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C7B6FB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2.2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怀疑上级目录中不存在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以要验证下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3A116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1 = file.getParentFile();  </w:t>
      </w:r>
    </w:p>
    <w:p w14:paraId="5907A407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2.3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验证是否存在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C94FC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file1.exists()) {  </w:t>
      </w:r>
    </w:p>
    <w:p w14:paraId="6A5C455C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DDD500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* mkdirs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kdir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都是用来建立文件夹的区别在于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416780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* mkdir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只能建立一层文件夹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层级关系中有不存在的会创建失败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!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2C4EC7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* mkdirs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论你有多少层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论是存在还是不存在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都可以创建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D6E164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17C8A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2.4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路径不存在时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把路径创建完成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39159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ile1.mkdirs();  </w:t>
      </w:r>
    </w:p>
    <w:p w14:paraId="7FCBEDA7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4D691634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5385B084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2.5.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构建文件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D199CF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595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6067C94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ile.createNewFile();  </w:t>
      </w:r>
    </w:p>
    <w:p w14:paraId="21E62690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AD595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15623244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595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F06E8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6E28F8ED" w14:textId="77777777" w:rsidR="00AD5952" w:rsidRPr="00AD5952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CDA1E8" w14:textId="57C48E09" w:rsidR="00AD5952" w:rsidRPr="00937413" w:rsidRDefault="00AD5952" w:rsidP="00AD595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AD595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369E06A6" w14:textId="25431DEA" w:rsidR="00654391" w:rsidRDefault="00654391" w:rsidP="00654391">
      <w:pPr>
        <w:pStyle w:val="3"/>
      </w:pPr>
      <w:r>
        <w:rPr>
          <w:rFonts w:hint="eastAsia"/>
        </w:rPr>
        <w:t>重命名</w:t>
      </w:r>
    </w:p>
    <w:p w14:paraId="1ADF7007" w14:textId="61DBCB87" w:rsidR="006C13E6" w:rsidRDefault="006C13E6" w:rsidP="006C13E6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利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对文件进行重命名的本质就是新建一个文件</w:t>
      </w:r>
      <w:r>
        <w:rPr>
          <w:rFonts w:hint="eastAsia"/>
        </w:rPr>
        <w:t>.</w:t>
      </w:r>
    </w:p>
    <w:p w14:paraId="27F8AD61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202082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8BCC88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244D0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1;  </w:t>
      </w:r>
    </w:p>
    <w:p w14:paraId="6E86BD5F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1BCF3C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14:paraId="3FEA1606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BCD3B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DD1D3C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B7679B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0E72DC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93BB1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3 {  </w:t>
      </w:r>
    </w:p>
    <w:p w14:paraId="115399A5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4F3A0617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31106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086E36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31106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78B687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所有的语言中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\ 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代表转移字符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F39A0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31106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A\\B\\C\\C.txt"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529BC5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上面的文件进行重命名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个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arget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需要实际存在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31106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只要路径准确就可以了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EBCF0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target = </w:t>
      </w:r>
      <w:r w:rsidRPr="0031106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31106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A\\B\\C\\D.txt"</w:t>
      </w: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134471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.renameTo(target));  </w:t>
      </w:r>
    </w:p>
    <w:p w14:paraId="4F356344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2DF4BB" w14:textId="77777777" w:rsidR="0031106A" w:rsidRPr="0031106A" w:rsidRDefault="0031106A" w:rsidP="003110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BD814" w14:textId="3D8BEFB5" w:rsidR="0031106A" w:rsidRPr="00F20240" w:rsidRDefault="0031106A" w:rsidP="006C13E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31106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432A55" w14:textId="5DC766EC" w:rsidR="0051188A" w:rsidRDefault="0051188A" w:rsidP="00654391">
      <w:pPr>
        <w:pStyle w:val="3"/>
      </w:pPr>
      <w:r>
        <w:rPr>
          <w:rFonts w:hint="eastAsia"/>
        </w:rPr>
        <w:lastRenderedPageBreak/>
        <w:t>文件移动</w:t>
      </w:r>
    </w:p>
    <w:p w14:paraId="45C456CF" w14:textId="72ED47D0" w:rsidR="0051188A" w:rsidRPr="0051188A" w:rsidRDefault="0051188A" w:rsidP="0051188A">
      <w:pPr>
        <w:rPr>
          <w:rFonts w:hint="eastAsia"/>
        </w:rPr>
      </w:pPr>
      <w:r>
        <w:rPr>
          <w:rFonts w:hint="eastAsia"/>
        </w:rPr>
        <w:t>利用重命名效果来实现文件的移动</w:t>
      </w:r>
      <w:r>
        <w:rPr>
          <w:rFonts w:hint="eastAsia"/>
        </w:rPr>
        <w:t>.</w:t>
      </w:r>
      <w:r w:rsidR="00770F91">
        <w:rPr>
          <w:rFonts w:hint="eastAsia"/>
        </w:rPr>
        <w:t>因为</w:t>
      </w:r>
      <w:r w:rsidR="00770F91">
        <w:rPr>
          <w:rFonts w:hint="eastAsia"/>
        </w:rPr>
        <w:t>rename</w:t>
      </w:r>
      <w:r w:rsidR="00770F91">
        <w:t>To</w:t>
      </w:r>
      <w:r w:rsidR="00770F91">
        <w:rPr>
          <w:rFonts w:hint="eastAsia"/>
        </w:rPr>
        <w:t>方法</w:t>
      </w:r>
      <w:r w:rsidR="00770F91">
        <w:rPr>
          <w:rFonts w:hint="eastAsia"/>
        </w:rPr>
        <w:t>,</w:t>
      </w:r>
      <w:r w:rsidR="00770F91">
        <w:t>.</w:t>
      </w:r>
      <w:r w:rsidR="00770F91">
        <w:rPr>
          <w:rFonts w:hint="eastAsia"/>
        </w:rPr>
        <w:t>如果修改了文件的路径</w:t>
      </w:r>
      <w:r w:rsidR="00770F91">
        <w:rPr>
          <w:rFonts w:hint="eastAsia"/>
        </w:rPr>
        <w:t>.</w:t>
      </w:r>
      <w:r w:rsidR="00770F91">
        <w:rPr>
          <w:rFonts w:hint="eastAsia"/>
        </w:rPr>
        <w:t>会发现原始路径下的文件没有了</w:t>
      </w:r>
      <w:r w:rsidR="00770F91">
        <w:rPr>
          <w:rFonts w:hint="eastAsia"/>
        </w:rPr>
        <w:t>.</w:t>
      </w:r>
      <w:r w:rsidR="001E230B">
        <w:rPr>
          <w:rFonts w:hint="eastAsia"/>
        </w:rPr>
        <w:t>只有新指定的路径下有文件存在</w:t>
      </w:r>
      <w:r w:rsidR="001E230B">
        <w:rPr>
          <w:rFonts w:hint="eastAsia"/>
        </w:rPr>
        <w:t>!</w:t>
      </w:r>
    </w:p>
    <w:p w14:paraId="668661EA" w14:textId="13AEDC39" w:rsidR="00654391" w:rsidRDefault="00654391" w:rsidP="00654391">
      <w:pPr>
        <w:pStyle w:val="3"/>
      </w:pPr>
      <w:r>
        <w:rPr>
          <w:rFonts w:hint="eastAsia"/>
        </w:rPr>
        <w:t>文件删除</w:t>
      </w:r>
    </w:p>
    <w:p w14:paraId="2FADF859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1D434D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DABBA10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DD088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1;  </w:t>
      </w:r>
    </w:p>
    <w:p w14:paraId="2D05A748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F3FA3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14:paraId="11692676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532F8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B10D1E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50F425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1B2E46B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1A075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611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4 {  </w:t>
      </w:r>
    </w:p>
    <w:p w14:paraId="3EA57C34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611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611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611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6D9A9D3F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42611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8F693B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42611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C4D347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所有的语言中</w:t>
      </w: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\ </w:t>
      </w: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代表转移字符</w:t>
      </w: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A1246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42611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42611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A\\B\\C\\D.txt"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CBEC35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.delete());  </w:t>
      </w:r>
    </w:p>
    <w:p w14:paraId="083192DC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验证文件删除成功还是失败</w:t>
      </w:r>
      <w:r w:rsidRPr="0042611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!</w:t>
      </w: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BC115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.exists());  </w:t>
      </w:r>
    </w:p>
    <w:p w14:paraId="398B478D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F44CF0E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C815F6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F8250" w14:textId="77777777" w:rsidR="00426119" w:rsidRPr="00426119" w:rsidRDefault="00426119" w:rsidP="004261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611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35BCA1" w14:textId="77777777" w:rsidR="00654391" w:rsidRPr="00654391" w:rsidRDefault="00654391" w:rsidP="00654391">
      <w:pPr>
        <w:rPr>
          <w:rFonts w:hint="eastAsia"/>
        </w:rPr>
      </w:pPr>
    </w:p>
    <w:p w14:paraId="0A03A515" w14:textId="7EB7EF7E" w:rsidR="001B590A" w:rsidRDefault="001B590A" w:rsidP="001B590A">
      <w:pPr>
        <w:pStyle w:val="2"/>
        <w:rPr>
          <w:color w:val="FF0000"/>
        </w:rPr>
      </w:pPr>
      <w:bookmarkStart w:id="2" w:name="_Toc529173558"/>
      <w:r w:rsidRPr="00EA0063">
        <w:rPr>
          <w:rFonts w:hint="eastAsia"/>
          <w:color w:val="FF0000"/>
        </w:rPr>
        <w:lastRenderedPageBreak/>
        <w:t>字节流</w:t>
      </w:r>
      <w:bookmarkEnd w:id="2"/>
    </w:p>
    <w:p w14:paraId="716BB952" w14:textId="012066B4" w:rsidR="005E0571" w:rsidRDefault="005E0571" w:rsidP="005E0571">
      <w:r>
        <w:rPr>
          <w:rFonts w:hint="eastAsia"/>
        </w:rPr>
        <w:t>对于任何一门语言流都是非常重要的一部分</w:t>
      </w:r>
      <w:r>
        <w:rPr>
          <w:rFonts w:hint="eastAsia"/>
        </w:rPr>
        <w:t>.</w:t>
      </w:r>
      <w:r w:rsidR="00630E60">
        <w:rPr>
          <w:rFonts w:hint="eastAsia"/>
        </w:rPr>
        <w:t>起名为流是因为它很像水一样从</w:t>
      </w:r>
      <w:r w:rsidR="00630E60">
        <w:t>A</w:t>
      </w:r>
      <w:r w:rsidR="00630E60">
        <w:rPr>
          <w:rFonts w:hint="eastAsia"/>
        </w:rPr>
        <w:t>点流到</w:t>
      </w:r>
      <w:r w:rsidR="00630E60">
        <w:rPr>
          <w:rFonts w:hint="eastAsia"/>
        </w:rPr>
        <w:t>B</w:t>
      </w:r>
      <w:r w:rsidR="00630E60">
        <w:rPr>
          <w:rFonts w:hint="eastAsia"/>
        </w:rPr>
        <w:t>点</w:t>
      </w:r>
      <w:r w:rsidR="00630E60">
        <w:rPr>
          <w:rFonts w:hint="eastAsia"/>
        </w:rPr>
        <w:t>.</w:t>
      </w:r>
    </w:p>
    <w:p w14:paraId="5310CA27" w14:textId="54D58D84" w:rsidR="00B130F2" w:rsidRDefault="00B130F2" w:rsidP="005E0571">
      <w:r>
        <w:rPr>
          <w:rFonts w:hint="eastAsia"/>
        </w:rPr>
        <w:t>所有的语言中都基本已内存作为参照物</w:t>
      </w:r>
      <w:r>
        <w:rPr>
          <w:rFonts w:hint="eastAsia"/>
        </w:rPr>
        <w:t>.</w:t>
      </w:r>
      <w:r>
        <w:rPr>
          <w:rFonts w:hint="eastAsia"/>
        </w:rPr>
        <w:t>流向内存是输入流</w:t>
      </w:r>
      <w:r>
        <w:rPr>
          <w:rFonts w:hint="eastAsia"/>
        </w:rPr>
        <w:t>.</w:t>
      </w:r>
      <w:r>
        <w:rPr>
          <w:rFonts w:hint="eastAsia"/>
        </w:rPr>
        <w:t>从内存流出的是输出流</w:t>
      </w:r>
      <w:r>
        <w:rPr>
          <w:rFonts w:hint="eastAsia"/>
        </w:rPr>
        <w:t>.</w:t>
      </w:r>
    </w:p>
    <w:p w14:paraId="1FA2D9E5" w14:textId="0777C575" w:rsidR="00546520" w:rsidRDefault="00546520" w:rsidP="005E0571">
      <w:r>
        <w:rPr>
          <w:rFonts w:hint="eastAsia"/>
        </w:rPr>
        <w:t>同时又根据所使用的单位是字节还是字符又分为字符流和字节流</w:t>
      </w:r>
      <w:r>
        <w:rPr>
          <w:rFonts w:hint="eastAsia"/>
        </w:rPr>
        <w:t>.</w:t>
      </w:r>
    </w:p>
    <w:p w14:paraId="18DEBED2" w14:textId="5D3C113D" w:rsidR="00546520" w:rsidRPr="005E0571" w:rsidRDefault="00546520" w:rsidP="005E0571">
      <w:pPr>
        <w:rPr>
          <w:rFonts w:hint="eastAsia"/>
        </w:rPr>
      </w:pPr>
      <w:r>
        <w:rPr>
          <w:rFonts w:hint="eastAsia"/>
        </w:rPr>
        <w:t>对字符和字节进行包装就是包装流</w:t>
      </w:r>
      <w:r>
        <w:rPr>
          <w:rFonts w:hint="eastAsia"/>
        </w:rPr>
        <w:t>.</w:t>
      </w:r>
      <w:r>
        <w:rPr>
          <w:rFonts w:hint="eastAsia"/>
        </w:rPr>
        <w:t>无论哪一种流它们的根本都是字节流</w:t>
      </w:r>
      <w:r>
        <w:rPr>
          <w:rFonts w:hint="eastAsia"/>
        </w:rPr>
        <w:t>.</w:t>
      </w:r>
    </w:p>
    <w:p w14:paraId="51CFE282" w14:textId="3711EC18" w:rsidR="001B590A" w:rsidRDefault="001B590A" w:rsidP="001B590A">
      <w:pPr>
        <w:pStyle w:val="3"/>
      </w:pPr>
      <w:bookmarkStart w:id="3" w:name="_Toc529173559"/>
      <w:r>
        <w:rPr>
          <w:rFonts w:hint="eastAsia"/>
        </w:rPr>
        <w:t>字节输入流</w:t>
      </w:r>
      <w:bookmarkEnd w:id="3"/>
    </w:p>
    <w:p w14:paraId="459B2245" w14:textId="184BF6E8" w:rsidR="00F841BA" w:rsidRDefault="00F841BA" w:rsidP="00F841BA">
      <w:r>
        <w:rPr>
          <w:rFonts w:hint="eastAsia"/>
        </w:rPr>
        <w:t>使用字节流程内存的</w:t>
      </w:r>
      <w:r>
        <w:rPr>
          <w:rFonts w:hint="eastAsia"/>
        </w:rPr>
        <w:t>.</w:t>
      </w:r>
      <w:r>
        <w:rPr>
          <w:rFonts w:hint="eastAsia"/>
        </w:rPr>
        <w:t>就是字节输入流</w:t>
      </w:r>
      <w:r>
        <w:rPr>
          <w:rFonts w:hint="eastAsia"/>
        </w:rPr>
        <w:t>.</w:t>
      </w:r>
      <w:r w:rsidR="003F06B5">
        <w:rPr>
          <w:rFonts w:hint="eastAsia"/>
        </w:rPr>
        <w:t>比如从文件中读取内容就是输入流</w:t>
      </w:r>
      <w:r w:rsidR="003F06B5">
        <w:rPr>
          <w:rFonts w:hint="eastAsia"/>
        </w:rPr>
        <w:t>.</w:t>
      </w:r>
    </w:p>
    <w:p w14:paraId="375F4EBF" w14:textId="450937E6" w:rsidR="00A85B9B" w:rsidRDefault="00A85B9B" w:rsidP="00F841BA">
      <w:r>
        <w:rPr>
          <w:rFonts w:hint="eastAsia"/>
        </w:rPr>
        <w:t>它的写法流程是固定的</w:t>
      </w:r>
      <w:r>
        <w:rPr>
          <w:rFonts w:hint="eastAsia"/>
        </w:rPr>
        <w:t>.</w:t>
      </w:r>
      <w:r>
        <w:rPr>
          <w:rFonts w:hint="eastAsia"/>
        </w:rPr>
        <w:t>可以遵循以下几个步骤</w:t>
      </w:r>
      <w:r>
        <w:t>:</w:t>
      </w:r>
    </w:p>
    <w:p w14:paraId="0DB239AA" w14:textId="59FD956F" w:rsidR="00A85B9B" w:rsidRDefault="00A85B9B" w:rsidP="00A85B9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构建一个</w:t>
      </w:r>
      <w:r>
        <w:rPr>
          <w:rFonts w:hint="eastAsia"/>
        </w:rPr>
        <w:t>File</w:t>
      </w:r>
      <w:r>
        <w:rPr>
          <w:rFonts w:hint="eastAsia"/>
        </w:rPr>
        <w:t>对象指向</w:t>
      </w:r>
      <w:r>
        <w:rPr>
          <w:rFonts w:hint="eastAsia"/>
        </w:rPr>
        <w:t>.</w:t>
      </w:r>
      <w:r>
        <w:rPr>
          <w:rFonts w:hint="eastAsia"/>
        </w:rPr>
        <w:t>要被读取的文件</w:t>
      </w:r>
    </w:p>
    <w:p w14:paraId="705AB417" w14:textId="7533F118" w:rsidR="00A85B9B" w:rsidRDefault="00A85B9B" w:rsidP="00A85B9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利用文件来构建一个字节输入流对象</w:t>
      </w:r>
    </w:p>
    <w:p w14:paraId="64B51E80" w14:textId="0640A9BF" w:rsidR="00A85B9B" w:rsidRDefault="00A85B9B" w:rsidP="00A85B9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利用流对象的</w:t>
      </w:r>
      <w:r>
        <w:rPr>
          <w:rFonts w:hint="eastAsia"/>
        </w:rPr>
        <w:t>API</w:t>
      </w:r>
      <w:r>
        <w:rPr>
          <w:rFonts w:hint="eastAsia"/>
        </w:rPr>
        <w:t>方法进行读取</w:t>
      </w:r>
      <w:r>
        <w:rPr>
          <w:rFonts w:hint="eastAsia"/>
        </w:rPr>
        <w:t>.</w:t>
      </w:r>
    </w:p>
    <w:p w14:paraId="79BCAA13" w14:textId="2C725D29" w:rsidR="00FA24CD" w:rsidRDefault="00FA24CD" w:rsidP="00FA24C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读取到哪里</w:t>
      </w:r>
    </w:p>
    <w:p w14:paraId="3A6CC1F7" w14:textId="6857E2A8" w:rsidR="00FA24CD" w:rsidRDefault="00FA24CD" w:rsidP="00FA24C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读取几次</w:t>
      </w:r>
    </w:p>
    <w:p w14:paraId="0E9F3BC6" w14:textId="119E3019" w:rsidR="00FA24CD" w:rsidRDefault="00FA24CD" w:rsidP="00FA24C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每次又读多少</w:t>
      </w:r>
    </w:p>
    <w:p w14:paraId="71EA22F4" w14:textId="743327A3" w:rsidR="00A85B9B" w:rsidRDefault="00A85B9B" w:rsidP="00A85B9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闭流</w:t>
      </w:r>
      <w:r>
        <w:rPr>
          <w:rFonts w:hint="eastAsia"/>
        </w:rPr>
        <w:t>.</w:t>
      </w:r>
    </w:p>
    <w:p w14:paraId="69847F2A" w14:textId="33AF6C75" w:rsidR="008469A4" w:rsidRDefault="008469A4" w:rsidP="008469A4"/>
    <w:p w14:paraId="7C88ED6C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**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095421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ED2E42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1483A0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2;  </w:t>
      </w:r>
    </w:p>
    <w:p w14:paraId="580A6F75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2CFA5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14:paraId="20C4B540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14:paraId="356A1697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NotFoundException;  </w:t>
      </w:r>
    </w:p>
    <w:p w14:paraId="41F17D7D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14:paraId="68680E0F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nputStream;  </w:t>
      </w:r>
    </w:p>
    <w:p w14:paraId="7AF033A1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F9B40D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7D4DA2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1823E2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255B63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FA6FA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4 {  </w:t>
      </w:r>
    </w:p>
    <w:p w14:paraId="43259FA2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9E963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1B2B4525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1.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构建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86F89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8469A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A\\B\\B.txt"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ABC577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putStream is =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C35940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54398D6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D4B0024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2.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构建流对象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凡是带有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eam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结尾的都是字节流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139F9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s =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InputStream(file);  </w:t>
      </w:r>
    </w:p>
    <w:p w14:paraId="1429D795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来读取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0259B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1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提供一个字节数组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EF60CF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buffer =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8469A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961B333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read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有返回值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是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代表读取到文件末尾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该值构建循环条件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2488BC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确定循环次数时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好的选择就是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hile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9E9300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2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了解决数组默认值和读取内容长度不足数组长度问题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7A46D6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保存每次实际读取的长度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FC3F6F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8469A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1A47EF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3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提供一个可变长度的容器用来保存每次读取的内容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68805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Builder sb =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Builder();  </w:t>
      </w:r>
    </w:p>
    <w:p w14:paraId="0ADD0CC0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4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把内容读取到数组中并获取当前读取的字节数来作为循环条件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EC8A3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</w:t>
      </w:r>
      <w:r w:rsidRPr="008469A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(length = is.read(buffer))) {  </w:t>
      </w:r>
    </w:p>
    <w:p w14:paraId="4CA3F978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5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把读取的内容转变成字符串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64BC8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 str =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buffer, </w:t>
      </w:r>
      <w:r w:rsidRPr="008469A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length, </w:t>
      </w:r>
      <w:r w:rsidRPr="008469A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GBK"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B613AC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6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读取了多次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第二次是否把第一次的该覆盖了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1D630E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把当前读取的给保存下来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6E0B6A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.append(str);  </w:t>
      </w:r>
    </w:p>
    <w:p w14:paraId="0DB8E0F7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089B1629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7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把读取到的内容转换成字符串并打印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了保证不会乱码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要指定编码格式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ADDFBD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sb.toString());  </w:t>
      </w:r>
    </w:p>
    <w:p w14:paraId="696D1C04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8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关闭流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D8B4CD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99CCCCE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s.close();  </w:t>
      </w:r>
    </w:p>
    <w:p w14:paraId="7F69B461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539DA43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FileNotFoundException e) {  </w:t>
      </w:r>
    </w:p>
    <w:p w14:paraId="6776FAE7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46375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23E85CCB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469A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243C90B2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69A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7B1F0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6AC223A5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DE5A84" w14:textId="77777777" w:rsidR="008469A4" w:rsidRPr="008469A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E0908E" w14:textId="072E7269" w:rsidR="008469A4" w:rsidRPr="000B2794" w:rsidRDefault="008469A4" w:rsidP="008469A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8469A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BADDCB" w14:textId="70AD0DBF" w:rsidR="001B590A" w:rsidRDefault="001B590A" w:rsidP="001B590A">
      <w:pPr>
        <w:pStyle w:val="3"/>
      </w:pPr>
      <w:bookmarkStart w:id="4" w:name="_Toc529173560"/>
      <w:r>
        <w:rPr>
          <w:rFonts w:hint="eastAsia"/>
        </w:rPr>
        <w:t>字节输出流</w:t>
      </w:r>
      <w:bookmarkEnd w:id="4"/>
    </w:p>
    <w:p w14:paraId="39F5542B" w14:textId="404EB5CE" w:rsidR="0038481B" w:rsidRDefault="00804CA9" w:rsidP="0038481B">
      <w:r>
        <w:rPr>
          <w:rFonts w:hint="eastAsia"/>
        </w:rPr>
        <w:t>使用输出流的流程和使用输入流的流程一样</w:t>
      </w:r>
      <w:r>
        <w:rPr>
          <w:rFonts w:hint="eastAsia"/>
        </w:rPr>
        <w:t>.</w:t>
      </w:r>
      <w:r>
        <w:rPr>
          <w:rFonts w:hint="eastAsia"/>
        </w:rPr>
        <w:t>都可以分为</w:t>
      </w:r>
      <w:r>
        <w:rPr>
          <w:rFonts w:hint="eastAsia"/>
        </w:rPr>
        <w:t>4</w:t>
      </w:r>
      <w:r>
        <w:rPr>
          <w:rFonts w:hint="eastAsia"/>
        </w:rPr>
        <w:t>个步骤</w:t>
      </w:r>
      <w:r>
        <w:rPr>
          <w:rFonts w:hint="eastAsia"/>
        </w:rPr>
        <w:t>.</w:t>
      </w:r>
      <w:r>
        <w:rPr>
          <w:rFonts w:hint="eastAsia"/>
        </w:rPr>
        <w:t>只是所调用的</w:t>
      </w:r>
      <w:r>
        <w:rPr>
          <w:rFonts w:hint="eastAsia"/>
        </w:rPr>
        <w:t>API</w:t>
      </w:r>
      <w:r>
        <w:rPr>
          <w:rFonts w:hint="eastAsia"/>
        </w:rPr>
        <w:t>方法需要变动下</w:t>
      </w:r>
    </w:p>
    <w:p w14:paraId="3E7F02E5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9ECE2E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587D06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C11F80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2;  </w:t>
      </w:r>
    </w:p>
    <w:p w14:paraId="00E266EB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92EAC4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NotFoundException;  </w:t>
      </w:r>
    </w:p>
    <w:p w14:paraId="074506D2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14:paraId="7E236C4E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14:paraId="2FFEF5DE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OutputStream;  </w:t>
      </w:r>
    </w:p>
    <w:p w14:paraId="632B1BBD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4168D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71E07C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BDD6E8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EA3E74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A9625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6 {  </w:t>
      </w:r>
    </w:p>
    <w:p w14:paraId="2F0EF783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3A2FE8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0F4CD6E3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思考下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是否要保障文件的父级目录是必须存在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DC82D5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1.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流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3D9FA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OutputStream os = 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1E394A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488B42F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B7542EC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2.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例化流对象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默认写入是覆盖的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想追加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951506" w14:textId="580D99C9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 = 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OutputStream(</w:t>
      </w:r>
      <w:r w:rsidRPr="00654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TC35\\A\\B\\C\\C.txt"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14:paraId="0E54775A" w14:textId="3D509915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</w:p>
    <w:p w14:paraId="597367F3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3.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写文件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7AE38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.write(</w:t>
      </w:r>
      <w:r w:rsidRPr="00654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Bytes());  </w:t>
      </w:r>
    </w:p>
    <w:p w14:paraId="13936520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.write(</w:t>
      </w:r>
      <w:r w:rsidRPr="00654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54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这是新插入的</w:t>
      </w:r>
      <w:r w:rsidRPr="00654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Bytes());  </w:t>
      </w:r>
    </w:p>
    <w:p w14:paraId="189B3ABE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.write(</w:t>
      </w:r>
      <w:r w:rsidRPr="00654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\r\n"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Bytes());  </w:t>
      </w:r>
    </w:p>
    <w:p w14:paraId="162954C1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4AA53FC3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 4.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刷新流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必须的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BF8E7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.flush();  </w:t>
      </w:r>
    </w:p>
    <w:p w14:paraId="54D88052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BFB1CB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.close();  </w:t>
      </w:r>
    </w:p>
    <w:p w14:paraId="251470B8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35109F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FileNotFoundException e) {  </w:t>
      </w:r>
    </w:p>
    <w:p w14:paraId="3ACB6C11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handle exception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DACE2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541D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26DE1260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541D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handle exception</w:t>
      </w: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3B029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9F314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2F2C79" w14:textId="77777777" w:rsidR="006541DA" w:rsidRPr="006541DA" w:rsidRDefault="006541DA" w:rsidP="006541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4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184D7" w14:textId="77777777" w:rsidR="00804CA9" w:rsidRPr="0038481B" w:rsidRDefault="00804CA9" w:rsidP="0038481B">
      <w:pPr>
        <w:rPr>
          <w:rFonts w:hint="eastAsia"/>
        </w:rPr>
      </w:pPr>
    </w:p>
    <w:p w14:paraId="09F64FAF" w14:textId="55DC4B6F" w:rsidR="001B590A" w:rsidRDefault="001B590A" w:rsidP="001B590A">
      <w:pPr>
        <w:pStyle w:val="2"/>
        <w:rPr>
          <w:color w:val="FF0000"/>
        </w:rPr>
      </w:pPr>
      <w:bookmarkStart w:id="5" w:name="_Toc529173561"/>
      <w:r w:rsidRPr="00EA0063">
        <w:rPr>
          <w:rFonts w:hint="eastAsia"/>
          <w:color w:val="FF0000"/>
        </w:rPr>
        <w:t>字符流</w:t>
      </w:r>
      <w:bookmarkEnd w:id="5"/>
    </w:p>
    <w:p w14:paraId="7F46BFE1" w14:textId="16E394B2" w:rsidR="00A01C5D" w:rsidRDefault="00A01C5D" w:rsidP="00A01C5D">
      <w:r>
        <w:rPr>
          <w:rFonts w:hint="eastAsia"/>
        </w:rPr>
        <w:t>字符流是对字节流进行包装得到的</w:t>
      </w:r>
      <w:r>
        <w:rPr>
          <w:rFonts w:hint="eastAsia"/>
        </w:rPr>
        <w:t>.</w:t>
      </w:r>
      <w:r w:rsidR="0009614B">
        <w:rPr>
          <w:rFonts w:hint="eastAsia"/>
        </w:rPr>
        <w:t>所采用的包装方式就是装饰设计模式</w:t>
      </w:r>
      <w:r w:rsidR="0009614B">
        <w:rPr>
          <w:rFonts w:hint="eastAsia"/>
        </w:rPr>
        <w:t>.</w:t>
      </w:r>
    </w:p>
    <w:p w14:paraId="33CC3C1E" w14:textId="2D3CD209" w:rsidR="004038B1" w:rsidRDefault="004038B1" w:rsidP="00A01C5D">
      <w:r>
        <w:rPr>
          <w:rFonts w:hint="eastAsia"/>
        </w:rPr>
        <w:t>它的写法和字节流基本一样</w:t>
      </w:r>
      <w:r>
        <w:rPr>
          <w:rFonts w:hint="eastAsia"/>
        </w:rPr>
        <w:t>.</w:t>
      </w:r>
      <w:r>
        <w:rPr>
          <w:rFonts w:hint="eastAsia"/>
        </w:rPr>
        <w:t>只是使用的类不一样</w:t>
      </w:r>
      <w:r>
        <w:rPr>
          <w:rFonts w:hint="eastAsia"/>
        </w:rPr>
        <w:t>.</w:t>
      </w:r>
      <w:r>
        <w:t>API</w:t>
      </w:r>
      <w:r>
        <w:rPr>
          <w:rFonts w:hint="eastAsia"/>
        </w:rPr>
        <w:t>方法类似</w:t>
      </w:r>
      <w:r>
        <w:rPr>
          <w:rFonts w:hint="eastAsia"/>
        </w:rPr>
        <w:t>.</w:t>
      </w:r>
    </w:p>
    <w:p w14:paraId="11527A1D" w14:textId="09DD0FC8" w:rsidR="004038B1" w:rsidRDefault="004038B1" w:rsidP="00A01C5D"/>
    <w:p w14:paraId="00B32B20" w14:textId="1746B7C6" w:rsidR="00AE3D60" w:rsidRPr="00A01C5D" w:rsidRDefault="00AE3D60" w:rsidP="00A01C5D">
      <w:pPr>
        <w:rPr>
          <w:rFonts w:hint="eastAsia"/>
        </w:rPr>
      </w:pPr>
      <w:r>
        <w:rPr>
          <w:rFonts w:hint="eastAsia"/>
        </w:rPr>
        <w:t>既然有了字节流为什么还需要字符流呢</w:t>
      </w:r>
      <w:r>
        <w:rPr>
          <w:rFonts w:hint="eastAsia"/>
        </w:rPr>
        <w:t>?</w:t>
      </w:r>
      <w:r>
        <w:rPr>
          <w:rFonts w:hint="eastAsia"/>
        </w:rPr>
        <w:t>因为中文</w:t>
      </w:r>
      <w:r>
        <w:rPr>
          <w:rFonts w:hint="eastAsia"/>
        </w:rPr>
        <w:t>.</w:t>
      </w:r>
      <w:r>
        <w:rPr>
          <w:rFonts w:hint="eastAsia"/>
        </w:rPr>
        <w:t>因为中文占两个字节</w:t>
      </w:r>
      <w:r>
        <w:rPr>
          <w:rFonts w:hint="eastAsia"/>
        </w:rPr>
        <w:t>.</w:t>
      </w:r>
      <w:r>
        <w:rPr>
          <w:rFonts w:hint="eastAsia"/>
        </w:rPr>
        <w:t>所以就引用了字符流</w:t>
      </w:r>
      <w:r>
        <w:rPr>
          <w:rFonts w:hint="eastAsia"/>
        </w:rPr>
        <w:t>.</w:t>
      </w:r>
      <w:r>
        <w:rPr>
          <w:rFonts w:hint="eastAsia"/>
        </w:rPr>
        <w:t>因为字符</w:t>
      </w:r>
      <w:r>
        <w:rPr>
          <w:rFonts w:hint="eastAsia"/>
        </w:rPr>
        <w:lastRenderedPageBreak/>
        <w:t>char</w:t>
      </w:r>
      <w:r>
        <w:rPr>
          <w:rFonts w:hint="eastAsia"/>
        </w:rPr>
        <w:t>占两个字节可以完美的契合中文</w:t>
      </w:r>
      <w:r>
        <w:rPr>
          <w:rFonts w:hint="eastAsia"/>
        </w:rPr>
        <w:t>.</w:t>
      </w:r>
    </w:p>
    <w:p w14:paraId="09C4E336" w14:textId="4FA7E3AB" w:rsidR="001B590A" w:rsidRDefault="001B590A" w:rsidP="001B590A">
      <w:pPr>
        <w:pStyle w:val="3"/>
      </w:pPr>
      <w:bookmarkStart w:id="6" w:name="_Toc529173562"/>
      <w:r>
        <w:rPr>
          <w:rFonts w:hint="eastAsia"/>
        </w:rPr>
        <w:t>字符输入流</w:t>
      </w:r>
      <w:bookmarkEnd w:id="6"/>
    </w:p>
    <w:p w14:paraId="2B2F54CB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D4A864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4CF5F4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49045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3;  </w:t>
      </w:r>
    </w:p>
    <w:p w14:paraId="459F7FDB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8D7C4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14:paraId="6F7A408F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NotFoundException;  </w:t>
      </w:r>
    </w:p>
    <w:p w14:paraId="400B9D4B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Reader;  </w:t>
      </w:r>
    </w:p>
    <w:p w14:paraId="189E1D17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OError;  </w:t>
      </w:r>
    </w:p>
    <w:p w14:paraId="04CEC2D7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14:paraId="0B157086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Reader;  </w:t>
      </w:r>
    </w:p>
    <w:p w14:paraId="508A83EB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3B3E6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495D1D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86045F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1625408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E6E21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1 {  </w:t>
      </w:r>
    </w:p>
    <w:p w14:paraId="5A13BCCF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423F27DB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1.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构建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8C5D8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C46A7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:\\C\\C.txt"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FA954E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73EC71F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ader reader =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69DEC9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94756C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2.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构建流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9971D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ader =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Reader(file);  </w:t>
      </w:r>
    </w:p>
    <w:p w14:paraId="6DD6F612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循环和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重复读取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AAF5C4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C46A7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A357B7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Builder sb =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Builder();  </w:t>
      </w:r>
    </w:p>
    <w:p w14:paraId="0468D675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buffer =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46A7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4F80B37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</w:t>
      </w:r>
      <w:r w:rsidRPr="00C46A7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(length = reader.read(buffer))) {  </w:t>
      </w:r>
    </w:p>
    <w:p w14:paraId="7AD3061B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.append(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buffer, </w:t>
      </w:r>
      <w:r w:rsidRPr="00C46A7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length));  </w:t>
      </w:r>
    </w:p>
    <w:p w14:paraId="0C9E44CE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EC24437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sb.toString());  </w:t>
      </w:r>
    </w:p>
    <w:p w14:paraId="6DBFC05A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0433CBF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4.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关闭流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E558F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ader.close();  </w:t>
      </w:r>
    </w:p>
    <w:p w14:paraId="2FA537A0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53C572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FileNotFoundException e) {  </w:t>
      </w:r>
    </w:p>
    <w:p w14:paraId="58CA9BD3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C8DFC4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e.printStackTrace();  </w:t>
      </w:r>
    </w:p>
    <w:p w14:paraId="083D548C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46A7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33E13987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46A7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8D27F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6A6045E6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667AC0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7FC456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BCDA3" w14:textId="77777777" w:rsidR="00C46A75" w:rsidRPr="00C46A75" w:rsidRDefault="00C46A75" w:rsidP="00C46A7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46A7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D5F9CC" w14:textId="77777777" w:rsidR="00AE3D60" w:rsidRPr="00AE3D60" w:rsidRDefault="00AE3D60" w:rsidP="00AE3D60">
      <w:pPr>
        <w:rPr>
          <w:rFonts w:hint="eastAsia"/>
        </w:rPr>
      </w:pPr>
    </w:p>
    <w:p w14:paraId="1574534C" w14:textId="7A6642E6" w:rsidR="001B590A" w:rsidRDefault="001B590A" w:rsidP="001B590A">
      <w:pPr>
        <w:pStyle w:val="3"/>
      </w:pPr>
      <w:bookmarkStart w:id="7" w:name="_Toc529173563"/>
      <w:r>
        <w:rPr>
          <w:rFonts w:hint="eastAsia"/>
        </w:rPr>
        <w:t>字符输出流</w:t>
      </w:r>
      <w:bookmarkEnd w:id="7"/>
    </w:p>
    <w:p w14:paraId="4021719C" w14:textId="4428CFCE" w:rsidR="00E229DB" w:rsidRDefault="00E229DB" w:rsidP="00E229DB">
      <w:r>
        <w:rPr>
          <w:rFonts w:hint="eastAsia"/>
        </w:rPr>
        <w:t>同输入流一样</w:t>
      </w:r>
      <w:r>
        <w:rPr>
          <w:rFonts w:hint="eastAsia"/>
        </w:rPr>
        <w:t>.</w:t>
      </w:r>
      <w:r>
        <w:rPr>
          <w:rFonts w:hint="eastAsia"/>
        </w:rPr>
        <w:t>字符输出流和字节输出流的写法也差不多</w:t>
      </w:r>
    </w:p>
    <w:p w14:paraId="7AE7B98D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C641AC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D2293F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50D7B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3;  </w:t>
      </w:r>
    </w:p>
    <w:p w14:paraId="2E631F58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64FF5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Writer;  </w:t>
      </w:r>
    </w:p>
    <w:p w14:paraId="0C262D71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14:paraId="2FAA0DCF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Writer;  </w:t>
      </w:r>
    </w:p>
    <w:p w14:paraId="29E09C29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D3A232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020EB6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FB3EF3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AABA29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B46E1F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2 {  </w:t>
      </w:r>
    </w:p>
    <w:p w14:paraId="24F149B8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A5E2FF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12023D19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EEABD0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42528F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Writer writer = </w:t>
      </w: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Writer(</w:t>
      </w:r>
      <w:r w:rsidRPr="0041239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:\\C\\C.txt"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660580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writer.write(</w:t>
      </w:r>
      <w:r w:rsidRPr="0041239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1239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字符流支持直接写字符串</w:t>
      </w:r>
      <w:r w:rsidRPr="0041239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EDD943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字符流不刷新缓冲区是不会把内容写入文件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4D068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writer.flush();  </w:t>
      </w:r>
    </w:p>
    <w:p w14:paraId="52AC034A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writer.close();  </w:t>
      </w:r>
    </w:p>
    <w:p w14:paraId="2C072219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4123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28B3E85C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123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5CBA5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e.printStackTrace();  </w:t>
      </w:r>
    </w:p>
    <w:p w14:paraId="42C23196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F52D9F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EE3F658" w14:textId="77777777" w:rsidR="0041239C" w:rsidRPr="0041239C" w:rsidRDefault="0041239C" w:rsidP="0041239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23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B8D844" w14:textId="77777777" w:rsidR="0041239C" w:rsidRPr="00E229DB" w:rsidRDefault="0041239C" w:rsidP="00E229DB">
      <w:pPr>
        <w:rPr>
          <w:rFonts w:hint="eastAsia"/>
        </w:rPr>
      </w:pPr>
    </w:p>
    <w:p w14:paraId="6E3F747F" w14:textId="392990EF" w:rsidR="001B590A" w:rsidRDefault="001B590A" w:rsidP="001B590A">
      <w:pPr>
        <w:pStyle w:val="2"/>
      </w:pPr>
      <w:bookmarkStart w:id="8" w:name="_Toc529173564"/>
      <w:r>
        <w:rPr>
          <w:rFonts w:hint="eastAsia"/>
        </w:rPr>
        <w:t>其它流</w:t>
      </w:r>
      <w:bookmarkEnd w:id="8"/>
    </w:p>
    <w:p w14:paraId="0AA9FEB7" w14:textId="5F663154" w:rsidR="001B590A" w:rsidRDefault="001B590A" w:rsidP="001B590A">
      <w:pPr>
        <w:pStyle w:val="3"/>
      </w:pPr>
      <w:bookmarkStart w:id="9" w:name="_Toc529173565"/>
      <w:r>
        <w:rPr>
          <w:rFonts w:hint="eastAsia"/>
        </w:rPr>
        <w:t>转换流</w:t>
      </w:r>
      <w:bookmarkEnd w:id="9"/>
    </w:p>
    <w:p w14:paraId="6E7F4C30" w14:textId="13269640" w:rsidR="001B590A" w:rsidRDefault="001B590A" w:rsidP="001B590A">
      <w:r>
        <w:rPr>
          <w:rFonts w:hint="eastAsia"/>
        </w:rPr>
        <w:t>把字节转字符的流</w:t>
      </w:r>
    </w:p>
    <w:p w14:paraId="4A5EDA69" w14:textId="534C72E0" w:rsidR="001B590A" w:rsidRDefault="001B590A" w:rsidP="001B590A">
      <w:pPr>
        <w:pStyle w:val="3"/>
      </w:pPr>
      <w:bookmarkStart w:id="10" w:name="_Toc529173566"/>
      <w:r>
        <w:rPr>
          <w:rFonts w:hint="eastAsia"/>
        </w:rPr>
        <w:t>缓冲流</w:t>
      </w:r>
      <w:bookmarkEnd w:id="10"/>
    </w:p>
    <w:p w14:paraId="26AA200A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9BF14D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8516B9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C5ABCB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4;  </w:t>
      </w:r>
    </w:p>
    <w:p w14:paraId="1A5C7CDD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EF643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BufferedReader;  </w:t>
      </w:r>
    </w:p>
    <w:p w14:paraId="49AA4939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14:paraId="24C7E43A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14:paraId="238B5AB7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NotFoundException;  </w:t>
      </w:r>
    </w:p>
    <w:p w14:paraId="3423E98F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14:paraId="60C3ECF0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nputStreamReader;  </w:t>
      </w:r>
    </w:p>
    <w:p w14:paraId="576592CB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UnsupportedEncodingException;  </w:t>
      </w:r>
    </w:p>
    <w:p w14:paraId="6EBD6D41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54BF3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0F947F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C0C9A5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047C03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633FE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1 {  </w:t>
      </w:r>
    </w:p>
    <w:p w14:paraId="10D553E5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029A4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184A744A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找到首富祖奶奶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BEA16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07790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ata/</w:t>
      </w:r>
      <w:r w:rsidRPr="0007790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我成了首富祖奶奶</w:t>
      </w:r>
      <w:r w:rsidRPr="0007790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.txt"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303878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file.exists());  </w:t>
      </w:r>
    </w:p>
    <w:p w14:paraId="24F30B6B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读取文本一定是字符流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9C7B6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只有读取图片媒体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二进制内容时才用字节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3F61AA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7929AB6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E461DCC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字符进行包装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得到包装流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流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1E13E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fferedReader br =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fferedReader(  </w:t>
      </w:r>
    </w:p>
    <w:p w14:paraId="245AE1F7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putStreamReader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是转换流把字节转成字符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B7D6C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putStreamReader(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InputStream(file), </w:t>
      </w:r>
      <w:r w:rsidRPr="0007790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GBK"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1277704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0DCC0A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line = </w:t>
      </w:r>
      <w:r w:rsidRPr="0007790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597194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(line = br.readLine())) {  </w:t>
      </w:r>
    </w:p>
    <w:p w14:paraId="5066FB5A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ystem.out.println(line);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59B91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ine.contains(</w:t>
      </w:r>
      <w:r w:rsidRPr="0007790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7790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07790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CEDC46B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ystem.out.println(line);  </w:t>
      </w:r>
    </w:p>
    <w:p w14:paraId="5895264B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CEAFAE3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DA7C909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80767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nsupportedEncodingException | FileNotFoundException e) {  </w:t>
      </w:r>
    </w:p>
    <w:p w14:paraId="12A0EFE9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069ED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4D8C9059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7790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248A8BB6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790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E95BD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1A635E96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305BC2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D1550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67975F" w14:textId="77777777" w:rsidR="0007790E" w:rsidRPr="0007790E" w:rsidRDefault="0007790E" w:rsidP="0007790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7790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DFEBD8" w14:textId="77777777" w:rsidR="0007790E" w:rsidRPr="0007790E" w:rsidRDefault="0007790E" w:rsidP="0007790E">
      <w:pPr>
        <w:rPr>
          <w:rFonts w:hint="eastAsia"/>
          <w:b/>
        </w:rPr>
      </w:pPr>
      <w:bookmarkStart w:id="11" w:name="_GoBack"/>
      <w:bookmarkEnd w:id="11"/>
    </w:p>
    <w:p w14:paraId="39360F1F" w14:textId="4DDE9D78" w:rsidR="001B590A" w:rsidRPr="001B590A" w:rsidRDefault="001B590A" w:rsidP="001B590A">
      <w:pPr>
        <w:pStyle w:val="3"/>
        <w:rPr>
          <w:rFonts w:hint="eastAsia"/>
        </w:rPr>
      </w:pPr>
      <w:bookmarkStart w:id="12" w:name="_Toc529173567"/>
      <w:r>
        <w:rPr>
          <w:rFonts w:hint="eastAsia"/>
        </w:rPr>
        <w:t>打印流</w:t>
      </w:r>
      <w:bookmarkEnd w:id="12"/>
    </w:p>
    <w:p w14:paraId="229BDAA3" w14:textId="077680D0" w:rsidR="001B590A" w:rsidRDefault="001B590A" w:rsidP="001B590A">
      <w:pPr>
        <w:pStyle w:val="1"/>
      </w:pPr>
      <w:bookmarkStart w:id="13" w:name="_Toc529173568"/>
      <w:r>
        <w:rPr>
          <w:rFonts w:hint="eastAsia"/>
        </w:rPr>
        <w:t>线程</w:t>
      </w:r>
      <w:bookmarkEnd w:id="13"/>
    </w:p>
    <w:p w14:paraId="68386CE6" w14:textId="2E3F328C" w:rsidR="00EA0063" w:rsidRDefault="00EA0063" w:rsidP="00EA0063">
      <w:pPr>
        <w:pStyle w:val="2"/>
      </w:pPr>
      <w:bookmarkStart w:id="14" w:name="_Toc529173569"/>
      <w:r>
        <w:rPr>
          <w:rFonts w:hint="eastAsia"/>
        </w:rPr>
        <w:t>L</w:t>
      </w:r>
      <w:r>
        <w:t>ock</w:t>
      </w:r>
      <w:bookmarkEnd w:id="14"/>
    </w:p>
    <w:p w14:paraId="4982FDF3" w14:textId="104BFF83" w:rsidR="00EA0063" w:rsidRDefault="00EA0063" w:rsidP="00EA0063">
      <w:pPr>
        <w:pStyle w:val="2"/>
      </w:pPr>
      <w:bookmarkStart w:id="15" w:name="_Toc529173570"/>
      <w:r>
        <w:rPr>
          <w:rFonts w:hint="eastAsia"/>
        </w:rPr>
        <w:t>B</w:t>
      </w:r>
      <w:r>
        <w:t>lockQueue</w:t>
      </w:r>
      <w:bookmarkEnd w:id="15"/>
    </w:p>
    <w:p w14:paraId="4E960A46" w14:textId="6D14F66B" w:rsidR="00071EE9" w:rsidRDefault="00071EE9" w:rsidP="00071EE9"/>
    <w:p w14:paraId="583E62A7" w14:textId="50E31674" w:rsidR="00071EE9" w:rsidRDefault="00071EE9" w:rsidP="00071EE9">
      <w:pPr>
        <w:pStyle w:val="1"/>
      </w:pPr>
      <w:bookmarkStart w:id="16" w:name="_Toc529173571"/>
      <w:r>
        <w:rPr>
          <w:rFonts w:hint="eastAsia"/>
        </w:rPr>
        <w:lastRenderedPageBreak/>
        <w:t>课堂练习</w:t>
      </w:r>
      <w:bookmarkEnd w:id="16"/>
    </w:p>
    <w:p w14:paraId="32E152EF" w14:textId="3F53A50F" w:rsidR="00805BC1" w:rsidRDefault="00805BC1" w:rsidP="00805B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盘建立文件夹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里面建立文件</w:t>
      </w:r>
      <w:r>
        <w:rPr>
          <w:rFonts w:hint="eastAsia"/>
        </w:rPr>
        <w:t>C</w:t>
      </w:r>
      <w:r>
        <w:t>.txt</w:t>
      </w:r>
      <w:r>
        <w:rPr>
          <w:rFonts w:hint="eastAsia"/>
        </w:rPr>
        <w:t>写入</w:t>
      </w:r>
      <w:r>
        <w:rPr>
          <w:rFonts w:hint="eastAsia"/>
        </w:rPr>
        <w:t>Hello</w:t>
      </w:r>
    </w:p>
    <w:p w14:paraId="06F010F6" w14:textId="27E91069" w:rsidR="00805BC1" w:rsidRDefault="00805BC1" w:rsidP="00805B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盘建立文件夹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里面建立文件</w:t>
      </w:r>
      <w:r>
        <w:rPr>
          <w:rFonts w:hint="eastAsia"/>
        </w:rPr>
        <w:t>D</w:t>
      </w:r>
      <w:r>
        <w:t>.txt</w:t>
      </w:r>
      <w:r>
        <w:rPr>
          <w:rFonts w:hint="eastAsia"/>
        </w:rPr>
        <w:t>写入</w:t>
      </w:r>
      <w:r>
        <w:rPr>
          <w:rFonts w:hint="eastAsia"/>
        </w:rPr>
        <w:t>World</w:t>
      </w:r>
    </w:p>
    <w:p w14:paraId="33274B3C" w14:textId="566BCEAA" w:rsidR="00805BC1" w:rsidRDefault="00805BC1" w:rsidP="00805B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rPr>
          <w:rFonts w:hint="eastAsia"/>
        </w:rPr>
        <w:t>盘建立文件夹</w:t>
      </w:r>
      <w:r>
        <w:rPr>
          <w:rFonts w:hint="eastAsia"/>
        </w:rPr>
        <w:t>E</w:t>
      </w:r>
      <w:r>
        <w:t>.</w:t>
      </w:r>
      <w:r>
        <w:rPr>
          <w:rFonts w:hint="eastAsia"/>
        </w:rPr>
        <w:t>里面建立文件</w:t>
      </w:r>
      <w:r>
        <w:rPr>
          <w:rFonts w:hint="eastAsia"/>
        </w:rPr>
        <w:t>E</w:t>
      </w:r>
      <w:r>
        <w:t>.txt</w:t>
      </w:r>
      <w:r>
        <w:rPr>
          <w:rFonts w:hint="eastAsia"/>
        </w:rPr>
        <w:t>写入从</w:t>
      </w:r>
      <w:r>
        <w:rPr>
          <w:rFonts w:hint="eastAsia"/>
        </w:rPr>
        <w:t>C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.txt</w:t>
      </w:r>
      <w:r>
        <w:rPr>
          <w:rFonts w:hint="eastAsia"/>
        </w:rPr>
        <w:t>中读取的内容</w:t>
      </w:r>
      <w:r>
        <w:rPr>
          <w:rFonts w:hint="eastAsia"/>
        </w:rPr>
        <w:t>(</w:t>
      </w:r>
      <w:r w:rsidR="002E3773">
        <w:rPr>
          <w:rFonts w:hint="eastAsia"/>
        </w:rPr>
        <w:t>所涉及的所有文件和文件夹都是代码生成的</w:t>
      </w:r>
      <w:r w:rsidR="002E3773">
        <w:rPr>
          <w:rFonts w:hint="eastAsia"/>
        </w:rPr>
        <w:t>.</w:t>
      </w:r>
      <w:r w:rsidR="002E3773">
        <w:rPr>
          <w:rFonts w:hint="eastAsia"/>
        </w:rPr>
        <w:t>文件中的内容都是代码读取或写入的</w:t>
      </w:r>
      <w:r>
        <w:rPr>
          <w:rFonts w:hint="eastAsia"/>
        </w:rPr>
        <w:t>)</w:t>
      </w:r>
    </w:p>
    <w:p w14:paraId="00E43810" w14:textId="6FA53505" w:rsidR="00CB41B8" w:rsidRDefault="00CB41B8" w:rsidP="00CB41B8"/>
    <w:p w14:paraId="2C204F2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8A5A0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C688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31EBE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.hwua.demo02;  </w:t>
      </w:r>
    </w:p>
    <w:p w14:paraId="4F343BAF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293F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14:paraId="0C528FEC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InputStream;  </w:t>
      </w:r>
    </w:p>
    <w:p w14:paraId="5667FE8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FileOutputStream;  </w:t>
      </w:r>
    </w:p>
    <w:p w14:paraId="6E9BE71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14:paraId="6DFE499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InputStream;  </w:t>
      </w:r>
    </w:p>
    <w:p w14:paraId="4F59B15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io.OutputStream;  </w:t>
      </w:r>
    </w:p>
    <w:p w14:paraId="3EF468B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0EFD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DEFFE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0B014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3BDC0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4C1F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7 {  </w:t>
      </w:r>
    </w:p>
    <w:p w14:paraId="46424799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C17FC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4F4B1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140F8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FFER_MAX_SIZE = 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26551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B3BE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6C550F9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emo07 d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7();  </w:t>
      </w:r>
    </w:p>
    <w:p w14:paraId="1642E59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C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6DFF5D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D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EA46C9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File fileE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AA691C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8F13B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ileC = d.createFileOrDirectory(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:\\C\\C.txt"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F4245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ileD = d.createFileOrDirectory(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:\\D\\D.txt"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2283F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ileE = d.createFileOrDirectory(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:\\E\\E.txt"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2E096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A95DF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.writeIntoFile(fileC, 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C4585C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.writeIntoFile(fileD, 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World"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7EC52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5E02D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line = d.readFromFile(fileC, fileD);  </w:t>
      </w:r>
    </w:p>
    <w:p w14:paraId="4DA0E41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.writeIntoFile(fileE, line);  </w:t>
      </w:r>
    </w:p>
    <w:p w14:paraId="305B910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7ED1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llegalArgumentException | IOException e) {  </w:t>
      </w:r>
    </w:p>
    <w:p w14:paraId="4DAEAD78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41BDF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1220AF3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EF1466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EE35B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9085B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60F66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269A11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549098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param path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3BF06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throws IOException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81D64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6A3EF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 createFileOrDirectory(String path)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llegalArgumentException, IOException {  </w:t>
      </w:r>
    </w:p>
    <w:p w14:paraId="0BCBD38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th =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path.length() == 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7DC0E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llegalArgumentException(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路径非法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5D100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C3D99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3EFBF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参数构建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E1521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path);  </w:t>
      </w:r>
    </w:p>
    <w:p w14:paraId="511654A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父级目录验证父级目录是否存在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A7BE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parentFile = file.getParentFile();  </w:t>
      </w:r>
    </w:p>
    <w:p w14:paraId="6D2F788C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验证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07ED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parentFile.exists()) {  </w:t>
      </w:r>
    </w:p>
    <w:p w14:paraId="4C7E817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rentFile.mkdirs();  </w:t>
      </w:r>
    </w:p>
    <w:p w14:paraId="2C3A05D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FE6E0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.createNewFile();  </w:t>
      </w:r>
    </w:p>
    <w:p w14:paraId="63D0F95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;  </w:t>
      </w:r>
    </w:p>
    <w:p w14:paraId="62FA217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E1FE0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A8CA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52110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62E0ED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param file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要写入的文件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5BB93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param content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要写入的内容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DD5A0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2CF3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riteIntoFile(File file, String content) {  </w:t>
      </w:r>
    </w:p>
    <w:p w14:paraId="1B63B48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file =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content =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content.length() == 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10EF76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llegalArgumentException();  </w:t>
      </w:r>
    </w:p>
    <w:p w14:paraId="33BF74F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F6B4D8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4942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1.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构建流对象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40278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putStream os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4F83D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80DB0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B6000F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D12315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2.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例化流对象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FBAB2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OutputStream(file,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E0C04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3.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写文件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3CE22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.write(content.getBytes());  </w:t>
      </w:r>
    </w:p>
    <w:p w14:paraId="59BC7F6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4.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刷新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717E9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.flush();  </w:t>
      </w:r>
    </w:p>
    <w:p w14:paraId="3011783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93C986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.close();  </w:t>
      </w:r>
    </w:p>
    <w:p w14:paraId="14AFDF38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s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133079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D37769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23CD3029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handle exception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D5C4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AD3C9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EB896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2336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7A658F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提供要被读取的文件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96FDCF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93C66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param file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2EBC2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return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件中内容的拼接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F4E52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70F56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readFromFile(File... files) {  </w:t>
      </w:r>
    </w:p>
    <w:p w14:paraId="61E422B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line = 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15BE5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files =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files.length == 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5332DD3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llegalArgumentException();  </w:t>
      </w:r>
    </w:p>
    <w:p w14:paraId="5771CFE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424329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75F1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putStream is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A82EC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185DD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buffer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BUFFER_MAX_SIZE];  </w:t>
      </w:r>
    </w:p>
    <w:p w14:paraId="58D3F19E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Builder sb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Builder();  </w:t>
      </w:r>
    </w:p>
    <w:p w14:paraId="55E91A4F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AA3265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037336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files.length; i++) {  </w:t>
      </w:r>
    </w:p>
    <w:p w14:paraId="6F67A5A6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文件构建输入流对象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AB2A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s =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InputStream(files[i]);  </w:t>
      </w:r>
    </w:p>
    <w:p w14:paraId="2AB3EF4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利用流读取文件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E7AF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(length = is.read(buffer))) {  </w:t>
      </w:r>
    </w:p>
    <w:p w14:paraId="7EEF195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b.append(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buffer, 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length, </w:t>
      </w:r>
      <w:r w:rsidRPr="00CB41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GBK"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5ACC5E6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14:paraId="4030DC8D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把读取的内容拼接到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line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上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9D87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 = line + sb.toString();  </w:t>
      </w:r>
    </w:p>
    <w:p w14:paraId="1C419BB5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清空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ingBuilder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B41B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避免第二次的内容包含第一次的内容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F1FC2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.delete(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b.length());  </w:t>
      </w:r>
    </w:p>
    <w:p w14:paraId="2572276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b.setLength(</w:t>
      </w:r>
      <w:r w:rsidRPr="00CB41B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5D55CF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2B1A810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893AB1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s.close();  </w:t>
      </w:r>
    </w:p>
    <w:p w14:paraId="0F9D59B7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2878AEA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4E8E6C9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EA743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1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e;  </w:t>
      </w:r>
    </w:p>
    <w:p w14:paraId="7E78B7CB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2FDCD4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7BB68" w14:textId="77777777" w:rsidR="00CB41B8" w:rsidRPr="00CB41B8" w:rsidRDefault="00CB41B8" w:rsidP="00CB41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B41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EFE393" w14:textId="77777777" w:rsidR="00CB41B8" w:rsidRPr="00805BC1" w:rsidRDefault="00CB41B8" w:rsidP="00CB41B8">
      <w:pPr>
        <w:rPr>
          <w:rFonts w:hint="eastAsia"/>
        </w:rPr>
      </w:pPr>
    </w:p>
    <w:p w14:paraId="19178230" w14:textId="08304365" w:rsidR="00071EE9" w:rsidRDefault="00071EE9" w:rsidP="00071EE9">
      <w:pPr>
        <w:pStyle w:val="1"/>
      </w:pPr>
      <w:bookmarkStart w:id="17" w:name="_Toc529173572"/>
      <w:r>
        <w:rPr>
          <w:rFonts w:hint="eastAsia"/>
        </w:rPr>
        <w:t>家庭作业</w:t>
      </w:r>
      <w:bookmarkEnd w:id="17"/>
    </w:p>
    <w:p w14:paraId="3E962526" w14:textId="6D096793" w:rsidR="00071EE9" w:rsidRDefault="00071EE9" w:rsidP="00071E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读取一本</w:t>
      </w:r>
      <w:r>
        <w:rPr>
          <w:rFonts w:hint="eastAsia"/>
        </w:rPr>
        <w:t>TxT</w:t>
      </w:r>
      <w:r>
        <w:rPr>
          <w:rFonts w:hint="eastAsia"/>
        </w:rPr>
        <w:t>小说</w:t>
      </w:r>
      <w:r>
        <w:rPr>
          <w:rFonts w:hint="eastAsia"/>
        </w:rPr>
        <w:t>.</w:t>
      </w:r>
      <w:r>
        <w:rPr>
          <w:rFonts w:hint="eastAsia"/>
        </w:rPr>
        <w:t>把小说的章节目录读取出来</w:t>
      </w:r>
      <w:r w:rsidR="008D1D21">
        <w:rPr>
          <w:rFonts w:hint="eastAsia"/>
        </w:rPr>
        <w:t>.</w:t>
      </w:r>
      <w:r w:rsidR="008D1D21">
        <w:rPr>
          <w:rFonts w:hint="eastAsia"/>
        </w:rPr>
        <w:t>保存到集合中</w:t>
      </w:r>
      <w:r w:rsidR="008D1D21">
        <w:rPr>
          <w:rFonts w:hint="eastAsia"/>
        </w:rPr>
        <w:t>.</w:t>
      </w:r>
      <w:r w:rsidR="008D1D21">
        <w:rPr>
          <w:rFonts w:hint="eastAsia"/>
        </w:rPr>
        <w:t>选择指定的章节直接显示对应章节的内容</w:t>
      </w:r>
    </w:p>
    <w:p w14:paraId="1CD761D3" w14:textId="51C9FFDB" w:rsidR="008D1D21" w:rsidRDefault="008D1D21" w:rsidP="00071E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上一章和下一章功能</w:t>
      </w:r>
      <w:r>
        <w:rPr>
          <w:rFonts w:hint="eastAsia"/>
        </w:rPr>
        <w:t>(</w:t>
      </w:r>
      <w:r>
        <w:rPr>
          <w:rFonts w:hint="eastAsia"/>
        </w:rPr>
        <w:t>选</w:t>
      </w:r>
      <w:r>
        <w:rPr>
          <w:rFonts w:hint="eastAsia"/>
        </w:rPr>
        <w:t>)</w:t>
      </w:r>
    </w:p>
    <w:p w14:paraId="4D69574E" w14:textId="3339F34F" w:rsidR="008D1D21" w:rsidRPr="00071EE9" w:rsidRDefault="008D1D21" w:rsidP="00071EE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提供百分比进度拖动功能</w:t>
      </w:r>
      <w:r>
        <w:rPr>
          <w:rFonts w:hint="eastAsia"/>
        </w:rPr>
        <w:t>(</w:t>
      </w:r>
      <w:r>
        <w:rPr>
          <w:rFonts w:hint="eastAsia"/>
        </w:rPr>
        <w:t>选</w:t>
      </w:r>
      <w:r>
        <w:rPr>
          <w:rFonts w:hint="eastAsia"/>
        </w:rPr>
        <w:t>)</w:t>
      </w:r>
    </w:p>
    <w:sectPr w:rsidR="008D1D21" w:rsidRPr="00071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28C"/>
    <w:multiLevelType w:val="multilevel"/>
    <w:tmpl w:val="115A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5514"/>
    <w:multiLevelType w:val="multilevel"/>
    <w:tmpl w:val="69A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C599C"/>
    <w:multiLevelType w:val="multilevel"/>
    <w:tmpl w:val="171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50C06"/>
    <w:multiLevelType w:val="multilevel"/>
    <w:tmpl w:val="D8B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F6D8F"/>
    <w:multiLevelType w:val="multilevel"/>
    <w:tmpl w:val="CDF4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16051"/>
    <w:multiLevelType w:val="hybridMultilevel"/>
    <w:tmpl w:val="38E2C630"/>
    <w:lvl w:ilvl="0" w:tplc="84EC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42BDA"/>
    <w:multiLevelType w:val="multilevel"/>
    <w:tmpl w:val="03F0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87F0A"/>
    <w:multiLevelType w:val="multilevel"/>
    <w:tmpl w:val="EE70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358EE"/>
    <w:multiLevelType w:val="multilevel"/>
    <w:tmpl w:val="C4FE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E5C3A"/>
    <w:multiLevelType w:val="hybridMultilevel"/>
    <w:tmpl w:val="51EAE886"/>
    <w:lvl w:ilvl="0" w:tplc="7C368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F67CA0"/>
    <w:multiLevelType w:val="multilevel"/>
    <w:tmpl w:val="C712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741BD"/>
    <w:multiLevelType w:val="multilevel"/>
    <w:tmpl w:val="71F2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A16DA"/>
    <w:multiLevelType w:val="hybridMultilevel"/>
    <w:tmpl w:val="E19CD0C8"/>
    <w:lvl w:ilvl="0" w:tplc="58148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4C07CB"/>
    <w:multiLevelType w:val="multilevel"/>
    <w:tmpl w:val="641A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A37F8"/>
    <w:multiLevelType w:val="multilevel"/>
    <w:tmpl w:val="AC58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A9"/>
    <w:rsid w:val="00071EE9"/>
    <w:rsid w:val="0007790E"/>
    <w:rsid w:val="0009614B"/>
    <w:rsid w:val="000B2794"/>
    <w:rsid w:val="000D598C"/>
    <w:rsid w:val="001B590A"/>
    <w:rsid w:val="001E230B"/>
    <w:rsid w:val="002E3773"/>
    <w:rsid w:val="00307DC8"/>
    <w:rsid w:val="0031106A"/>
    <w:rsid w:val="0038481B"/>
    <w:rsid w:val="003F06B5"/>
    <w:rsid w:val="004038B1"/>
    <w:rsid w:val="0041239C"/>
    <w:rsid w:val="00426119"/>
    <w:rsid w:val="005024C5"/>
    <w:rsid w:val="0051188A"/>
    <w:rsid w:val="0053070C"/>
    <w:rsid w:val="00546520"/>
    <w:rsid w:val="005E0571"/>
    <w:rsid w:val="00622568"/>
    <w:rsid w:val="00630E60"/>
    <w:rsid w:val="006541DA"/>
    <w:rsid w:val="00654391"/>
    <w:rsid w:val="006A079E"/>
    <w:rsid w:val="006C13E6"/>
    <w:rsid w:val="007246FF"/>
    <w:rsid w:val="00770F91"/>
    <w:rsid w:val="00804CA9"/>
    <w:rsid w:val="00805BC1"/>
    <w:rsid w:val="00822D8F"/>
    <w:rsid w:val="008469A4"/>
    <w:rsid w:val="008D1D21"/>
    <w:rsid w:val="00937413"/>
    <w:rsid w:val="009E5242"/>
    <w:rsid w:val="009F62CA"/>
    <w:rsid w:val="00A01C5D"/>
    <w:rsid w:val="00A85B9B"/>
    <w:rsid w:val="00AC1228"/>
    <w:rsid w:val="00AD5952"/>
    <w:rsid w:val="00AE3D60"/>
    <w:rsid w:val="00B04739"/>
    <w:rsid w:val="00B050DD"/>
    <w:rsid w:val="00B130F2"/>
    <w:rsid w:val="00B834A7"/>
    <w:rsid w:val="00BA6C45"/>
    <w:rsid w:val="00C46A75"/>
    <w:rsid w:val="00C740F8"/>
    <w:rsid w:val="00CB41B8"/>
    <w:rsid w:val="00D60DE4"/>
    <w:rsid w:val="00DE2B5C"/>
    <w:rsid w:val="00E229DB"/>
    <w:rsid w:val="00EA0063"/>
    <w:rsid w:val="00F20240"/>
    <w:rsid w:val="00F333A9"/>
    <w:rsid w:val="00F80B64"/>
    <w:rsid w:val="00F841BA"/>
    <w:rsid w:val="00FA24CD"/>
    <w:rsid w:val="00FB6D3F"/>
    <w:rsid w:val="00FB7A71"/>
    <w:rsid w:val="00F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3362"/>
  <w15:chartTrackingRefBased/>
  <w15:docId w15:val="{D5F23FDD-5CFB-4C38-A518-B46B527B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568"/>
    <w:pPr>
      <w:widowControl w:val="0"/>
      <w:jc w:val="both"/>
    </w:pPr>
    <w:rPr>
      <w:rFonts w:eastAsia="楷体"/>
      <w:sz w:val="36"/>
    </w:rPr>
  </w:style>
  <w:style w:type="paragraph" w:styleId="1">
    <w:name w:val="heading 1"/>
    <w:basedOn w:val="a"/>
    <w:next w:val="a"/>
    <w:link w:val="10"/>
    <w:uiPriority w:val="9"/>
    <w:qFormat/>
    <w:rsid w:val="001B59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5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5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90A"/>
    <w:rPr>
      <w:rFonts w:eastAsia="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59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590A"/>
    <w:rPr>
      <w:rFonts w:eastAsia="楷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71EE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C1228"/>
  </w:style>
  <w:style w:type="paragraph" w:styleId="TOC2">
    <w:name w:val="toc 2"/>
    <w:basedOn w:val="a"/>
    <w:next w:val="a"/>
    <w:autoRedefine/>
    <w:uiPriority w:val="39"/>
    <w:unhideWhenUsed/>
    <w:rsid w:val="00AC12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C1228"/>
    <w:pPr>
      <w:ind w:leftChars="400" w:left="840"/>
    </w:pPr>
  </w:style>
  <w:style w:type="character" w:styleId="a4">
    <w:name w:val="Hyperlink"/>
    <w:basedOn w:val="a0"/>
    <w:uiPriority w:val="99"/>
    <w:unhideWhenUsed/>
    <w:rsid w:val="00AC1228"/>
    <w:rPr>
      <w:color w:val="0563C1" w:themeColor="hyperlink"/>
      <w:u w:val="single"/>
    </w:rPr>
  </w:style>
  <w:style w:type="paragraph" w:customStyle="1" w:styleId="alt">
    <w:name w:val="alt"/>
    <w:basedOn w:val="a"/>
    <w:rsid w:val="00F80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F80B64"/>
  </w:style>
  <w:style w:type="character" w:customStyle="1" w:styleId="keyword">
    <w:name w:val="keyword"/>
    <w:basedOn w:val="a0"/>
    <w:rsid w:val="00F80B64"/>
  </w:style>
  <w:style w:type="character" w:customStyle="1" w:styleId="string">
    <w:name w:val="string"/>
    <w:basedOn w:val="a0"/>
    <w:rsid w:val="00F80B64"/>
  </w:style>
  <w:style w:type="character" w:customStyle="1" w:styleId="number">
    <w:name w:val="number"/>
    <w:basedOn w:val="a0"/>
    <w:rsid w:val="0084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E51A-D0E8-4928-837B-6810CA8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</Pages>
  <Words>2444</Words>
  <Characters>13937</Characters>
  <Application>Microsoft Office Word</Application>
  <DocSecurity>0</DocSecurity>
  <Lines>116</Lines>
  <Paragraphs>32</Paragraphs>
  <ScaleCrop>false</ScaleCrop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dcterms:created xsi:type="dcterms:W3CDTF">2018-11-05T01:25:00Z</dcterms:created>
  <dcterms:modified xsi:type="dcterms:W3CDTF">2018-11-05T08:37:00Z</dcterms:modified>
</cp:coreProperties>
</file>